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1350577F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722379">
        <w:rPr>
          <w:rFonts w:cs="Times New Roman"/>
          <w:b/>
          <w:sz w:val="32"/>
          <w:szCs w:val="32"/>
        </w:rPr>
        <w:t xml:space="preserve"> №4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2FCF4752" w14:textId="3D3122EB" w:rsidR="00845A09" w:rsidRDefault="00DB1180" w:rsidP="00DB1180">
      <w:pPr>
        <w:spacing w:line="360" w:lineRule="auto"/>
        <w:jc w:val="center"/>
        <w:rPr>
          <w:rFonts w:cs="Times New Roman"/>
          <w:szCs w:val="28"/>
        </w:rPr>
      </w:pPr>
      <w:r w:rsidRPr="00DB1180">
        <w:rPr>
          <w:rFonts w:cs="Times New Roman"/>
          <w:b/>
          <w:sz w:val="32"/>
          <w:szCs w:val="32"/>
        </w:rPr>
        <w:t>Модификаторы деформирующие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6715FDA8" w:rsidR="00282B48" w:rsidRDefault="0019244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ший </w:t>
            </w:r>
            <w:r w:rsidR="00282B48"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6E9B8DE0" w:rsidR="00006288" w:rsidRDefault="0000628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683E6FE2" w14:textId="40C6D348" w:rsidR="00056E4C" w:rsidRPr="00E11105" w:rsidRDefault="00593AB7" w:rsidP="00BC7679">
      <w:pPr>
        <w:pStyle w:val="aa"/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</w:t>
      </w:r>
      <w:r w:rsidR="00056E4C">
        <w:t xml:space="preserve">Изучение </w:t>
      </w:r>
      <w:r w:rsidR="00E11105">
        <w:t>применения деформирующих модификаторов</w:t>
      </w:r>
      <w:r w:rsidR="005E1773">
        <w:t>.</w:t>
      </w:r>
    </w:p>
    <w:p w14:paraId="42E08930" w14:textId="329B0CE4" w:rsidR="00CC269B" w:rsidRDefault="00CC269B" w:rsidP="00BC7679">
      <w:pPr>
        <w:pStyle w:val="aa"/>
      </w:pPr>
      <w:r w:rsidRPr="00CC269B">
        <w:rPr>
          <w:b/>
          <w:bCs/>
        </w:rPr>
        <w:t>Задача практической работы</w:t>
      </w:r>
      <w:r w:rsidR="004F40B1" w:rsidRPr="00CC269B">
        <w:rPr>
          <w:b/>
          <w:bCs/>
        </w:rPr>
        <w:t>:</w:t>
      </w:r>
      <w:r w:rsidR="004F40B1">
        <w:t xml:space="preserve"> с помощью</w:t>
      </w:r>
      <w:r w:rsidR="004C2952">
        <w:t xml:space="preserve"> базовых инструментов и добавления отдельных деталей, подготовить модель для использования модификаторов. Использовать деформирующие </w:t>
      </w:r>
      <w:r w:rsidR="00BD3F0C">
        <w:t xml:space="preserve">модификаторы </w:t>
      </w:r>
      <w:r w:rsidR="004C2952">
        <w:t>к своей модели.</w:t>
      </w:r>
    </w:p>
    <w:p w14:paraId="23979C5B" w14:textId="7CC6C903" w:rsidR="004D2DCC" w:rsidRDefault="00E60DCC" w:rsidP="00BC7679">
      <w:pPr>
        <w:pStyle w:val="aa"/>
        <w:rPr>
          <w:noProof/>
        </w:rPr>
      </w:pPr>
      <w:r>
        <w:rPr>
          <w:noProof/>
        </w:rPr>
        <w:t xml:space="preserve">В данной работе было применено несколько </w:t>
      </w:r>
      <w:r w:rsidR="00E13731">
        <w:rPr>
          <w:noProof/>
        </w:rPr>
        <w:t xml:space="preserve">деформиющих </w:t>
      </w:r>
      <w:r>
        <w:rPr>
          <w:noProof/>
        </w:rPr>
        <w:t>модификаторов</w:t>
      </w:r>
      <w:r w:rsidR="00765EB1">
        <w:rPr>
          <w:noProof/>
        </w:rPr>
        <w:t>:</w:t>
      </w:r>
      <w:r w:rsidR="00E13731" w:rsidRPr="00DB1180">
        <w:rPr>
          <w:noProof/>
        </w:rPr>
        <w:t xml:space="preserve"> </w:t>
      </w:r>
    </w:p>
    <w:p w14:paraId="711A66D5" w14:textId="0E302AA7" w:rsidR="00414FA7" w:rsidRDefault="00414FA7" w:rsidP="00414FA7">
      <w:pPr>
        <w:pStyle w:val="aa"/>
        <w:numPr>
          <w:ilvl w:val="0"/>
          <w:numId w:val="24"/>
        </w:numPr>
        <w:rPr>
          <w:noProof/>
        </w:rPr>
      </w:pPr>
    </w:p>
    <w:p w14:paraId="025F6B83" w14:textId="77777777" w:rsidR="00414FA7" w:rsidRPr="00DB1180" w:rsidRDefault="00414FA7" w:rsidP="00414FA7">
      <w:pPr>
        <w:pStyle w:val="aa"/>
        <w:numPr>
          <w:ilvl w:val="0"/>
          <w:numId w:val="24"/>
        </w:numPr>
        <w:rPr>
          <w:noProof/>
        </w:rPr>
      </w:pPr>
    </w:p>
    <w:p w14:paraId="5C8C241B" w14:textId="296C259F" w:rsidR="007230FB" w:rsidRPr="00014680" w:rsidRDefault="00BC7679" w:rsidP="00BC7679">
      <w:pPr>
        <w:pStyle w:val="aa"/>
        <w:rPr>
          <w:noProof/>
        </w:rPr>
      </w:pPr>
      <w:r>
        <w:rPr>
          <w:noProof/>
        </w:rPr>
        <w:t>На рис. 1 представлен</w:t>
      </w:r>
      <w:r w:rsidR="00B81B0B">
        <w:rPr>
          <w:noProof/>
        </w:rPr>
        <w:t>о применение</w:t>
      </w:r>
      <w:r w:rsidR="00990C21" w:rsidRPr="00990C21">
        <w:rPr>
          <w:noProof/>
        </w:rPr>
        <w:t xml:space="preserve"> </w:t>
      </w:r>
      <w:r w:rsidR="00990C21">
        <w:rPr>
          <w:noProof/>
        </w:rPr>
        <w:t>деформиющих</w:t>
      </w:r>
      <w:r w:rsidR="00661FD2">
        <w:rPr>
          <w:noProof/>
        </w:rPr>
        <w:t xml:space="preserve"> </w:t>
      </w:r>
      <w:r w:rsidR="00B81B0B">
        <w:rPr>
          <w:noProof/>
        </w:rPr>
        <w:t xml:space="preserve">модификаторов для </w:t>
      </w:r>
      <w:r w:rsidR="00E13BF5">
        <w:rPr>
          <w:noProof/>
        </w:rPr>
        <w:t xml:space="preserve">элемента </w:t>
      </w:r>
      <w:r w:rsidR="008A2D6D">
        <w:rPr>
          <w:noProof/>
          <w:lang w:val="en-US"/>
        </w:rPr>
        <w:t>Cube</w:t>
      </w:r>
      <w:r w:rsidR="00B81B0B" w:rsidRPr="00B8732A">
        <w:rPr>
          <w:noProof/>
        </w:rPr>
        <w:t xml:space="preserve"> </w:t>
      </w:r>
      <w:r w:rsidR="00B81B0B">
        <w:rPr>
          <w:noProof/>
        </w:rPr>
        <w:t xml:space="preserve">в </w:t>
      </w:r>
      <w:r w:rsidR="00D40926">
        <w:rPr>
          <w:noProof/>
          <w:lang w:val="en-US"/>
        </w:rPr>
        <w:t>Blender</w:t>
      </w:r>
      <w:r w:rsidR="00014680">
        <w:rPr>
          <w:noProof/>
        </w:rPr>
        <w:t xml:space="preserve"> </w:t>
      </w:r>
    </w:p>
    <w:p w14:paraId="7D81F178" w14:textId="6D8524A9" w:rsidR="00D40926" w:rsidRDefault="008A27DD" w:rsidP="00D40926">
      <w:pPr>
        <w:pStyle w:val="ac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4A34D575" wp14:editId="45B268CA">
            <wp:extent cx="4246336" cy="3346450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86" cy="33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95BDBD" w14:textId="1F50C8F0" w:rsidR="00A218A4" w:rsidRDefault="00D40926" w:rsidP="00D40926">
      <w:pPr>
        <w:pStyle w:val="ad"/>
      </w:pPr>
      <w:r>
        <w:t xml:space="preserve">Рисунок 1 – </w:t>
      </w:r>
      <w:r w:rsidR="002F4911">
        <w:t xml:space="preserve">Применение </w:t>
      </w:r>
      <w:r w:rsidR="00990C21">
        <w:rPr>
          <w:noProof/>
        </w:rPr>
        <w:t>деформиющих</w:t>
      </w:r>
      <w:r w:rsidR="00990C21">
        <w:t xml:space="preserve"> </w:t>
      </w:r>
      <w:r w:rsidR="002F4911">
        <w:t>м</w:t>
      </w:r>
      <w:r w:rsidR="00B8732A">
        <w:t>одификатор</w:t>
      </w:r>
      <w:r w:rsidR="002F4911">
        <w:t>ов</w:t>
      </w:r>
    </w:p>
    <w:p w14:paraId="7939634B" w14:textId="18AC532E" w:rsidR="00AA2292" w:rsidRPr="00E43BCB" w:rsidRDefault="00E43BCB" w:rsidP="00AA2292">
      <w:pPr>
        <w:pStyle w:val="aa"/>
      </w:pPr>
      <w:r>
        <w:t>Список модификаторов представлен на рис. 2.</w:t>
      </w:r>
    </w:p>
    <w:p w14:paraId="72B0421C" w14:textId="21D8A334" w:rsidR="00AA2292" w:rsidRDefault="001F66CD" w:rsidP="00AA2292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3FF23881" wp14:editId="7506D2F9">
            <wp:extent cx="1993900" cy="1333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25A1" w14:textId="1F89C7F9" w:rsidR="00AA2292" w:rsidRPr="00AA2292" w:rsidRDefault="00AA2292" w:rsidP="00AA2292">
      <w:pPr>
        <w:pStyle w:val="ad"/>
      </w:pPr>
      <w:r>
        <w:t xml:space="preserve">Рисунок </w:t>
      </w:r>
      <w:r w:rsidR="001F66CD">
        <w:t>2</w:t>
      </w:r>
      <w:r>
        <w:t xml:space="preserve"> – </w:t>
      </w:r>
      <w:r>
        <w:t>Список модификаторов</w:t>
      </w:r>
    </w:p>
    <w:p w14:paraId="640A1ABA" w14:textId="77777777" w:rsidR="00AA2292" w:rsidRPr="00E43BCB" w:rsidRDefault="00AA2292" w:rsidP="00AA2292">
      <w:pPr>
        <w:pStyle w:val="aa"/>
      </w:pPr>
    </w:p>
    <w:p w14:paraId="3FD0F5A5" w14:textId="0896A9DC" w:rsidR="00A218A4" w:rsidRPr="00BF23ED" w:rsidRDefault="00A218A4" w:rsidP="00A218A4">
      <w:pPr>
        <w:pStyle w:val="aa"/>
      </w:pPr>
      <w:r w:rsidRPr="005B3C6D">
        <w:rPr>
          <w:b/>
          <w:bCs/>
        </w:rPr>
        <w:lastRenderedPageBreak/>
        <w:t xml:space="preserve">Вывод: </w:t>
      </w:r>
      <w:r w:rsidR="005B3C6D">
        <w:t xml:space="preserve">изучена работа </w:t>
      </w:r>
      <w:r w:rsidR="002723B7">
        <w:t xml:space="preserve">деформирующих </w:t>
      </w:r>
      <w:r w:rsidR="005B3C6D">
        <w:t xml:space="preserve">модификаторов в </w:t>
      </w:r>
      <w:r w:rsidR="005B3C6D">
        <w:rPr>
          <w:lang w:val="en-US"/>
        </w:rPr>
        <w:t>Blender</w:t>
      </w:r>
      <w:r w:rsidR="00BF23ED">
        <w:t>.</w:t>
      </w:r>
      <w:r w:rsidR="002723B7">
        <w:t xml:space="preserve"> </w:t>
      </w:r>
    </w:p>
    <w:p w14:paraId="37C8701A" w14:textId="77777777" w:rsidR="00A218A4" w:rsidRDefault="00A218A4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B22F" w14:textId="77777777" w:rsidR="00FD59AC" w:rsidRDefault="00FD59AC" w:rsidP="008F6004">
      <w:r>
        <w:separator/>
      </w:r>
    </w:p>
  </w:endnote>
  <w:endnote w:type="continuationSeparator" w:id="0">
    <w:p w14:paraId="0FDCBE1D" w14:textId="77777777" w:rsidR="00FD59AC" w:rsidRDefault="00FD59AC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C4494" w14:textId="77777777" w:rsidR="00FD59AC" w:rsidRDefault="00FD59AC" w:rsidP="008F6004">
      <w:r>
        <w:separator/>
      </w:r>
    </w:p>
  </w:footnote>
  <w:footnote w:type="continuationSeparator" w:id="0">
    <w:p w14:paraId="24F7E788" w14:textId="77777777" w:rsidR="00FD59AC" w:rsidRDefault="00FD59AC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750"/>
    <w:multiLevelType w:val="hybridMultilevel"/>
    <w:tmpl w:val="422C216E"/>
    <w:lvl w:ilvl="0" w:tplc="F9E43FB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53F"/>
    <w:rsid w:val="00014680"/>
    <w:rsid w:val="000147AD"/>
    <w:rsid w:val="00015E60"/>
    <w:rsid w:val="00020AAC"/>
    <w:rsid w:val="000214BA"/>
    <w:rsid w:val="00023E09"/>
    <w:rsid w:val="000278D0"/>
    <w:rsid w:val="00045415"/>
    <w:rsid w:val="00045464"/>
    <w:rsid w:val="00045CAE"/>
    <w:rsid w:val="00047D85"/>
    <w:rsid w:val="00056E4C"/>
    <w:rsid w:val="00074091"/>
    <w:rsid w:val="0008005C"/>
    <w:rsid w:val="00082249"/>
    <w:rsid w:val="00083A01"/>
    <w:rsid w:val="000A1E44"/>
    <w:rsid w:val="000A7A48"/>
    <w:rsid w:val="000B087B"/>
    <w:rsid w:val="000D1B56"/>
    <w:rsid w:val="000D4341"/>
    <w:rsid w:val="000D5F36"/>
    <w:rsid w:val="000E30A5"/>
    <w:rsid w:val="000E3A0D"/>
    <w:rsid w:val="001045E3"/>
    <w:rsid w:val="00105DA9"/>
    <w:rsid w:val="00111A65"/>
    <w:rsid w:val="00135BA5"/>
    <w:rsid w:val="0013635A"/>
    <w:rsid w:val="00142373"/>
    <w:rsid w:val="001559B0"/>
    <w:rsid w:val="00162742"/>
    <w:rsid w:val="00163804"/>
    <w:rsid w:val="0016544D"/>
    <w:rsid w:val="00167135"/>
    <w:rsid w:val="00177AD8"/>
    <w:rsid w:val="00182315"/>
    <w:rsid w:val="00186821"/>
    <w:rsid w:val="0019244C"/>
    <w:rsid w:val="00192BE3"/>
    <w:rsid w:val="0019452A"/>
    <w:rsid w:val="001B2A78"/>
    <w:rsid w:val="001B4873"/>
    <w:rsid w:val="001D778C"/>
    <w:rsid w:val="001F0668"/>
    <w:rsid w:val="001F66CD"/>
    <w:rsid w:val="001F7977"/>
    <w:rsid w:val="002167C6"/>
    <w:rsid w:val="00224157"/>
    <w:rsid w:val="00231F8D"/>
    <w:rsid w:val="00235D3F"/>
    <w:rsid w:val="00244CF1"/>
    <w:rsid w:val="002539D0"/>
    <w:rsid w:val="002541F7"/>
    <w:rsid w:val="002550DA"/>
    <w:rsid w:val="00255E5C"/>
    <w:rsid w:val="00264034"/>
    <w:rsid w:val="00264A2B"/>
    <w:rsid w:val="002723B7"/>
    <w:rsid w:val="00282B48"/>
    <w:rsid w:val="00285A2D"/>
    <w:rsid w:val="002969FA"/>
    <w:rsid w:val="002A3E7F"/>
    <w:rsid w:val="002A6C87"/>
    <w:rsid w:val="002B5712"/>
    <w:rsid w:val="002C148D"/>
    <w:rsid w:val="002C29E7"/>
    <w:rsid w:val="002C5671"/>
    <w:rsid w:val="002C5EE6"/>
    <w:rsid w:val="002C62D0"/>
    <w:rsid w:val="002D79E7"/>
    <w:rsid w:val="002F257C"/>
    <w:rsid w:val="002F4911"/>
    <w:rsid w:val="002F7E2B"/>
    <w:rsid w:val="0030393E"/>
    <w:rsid w:val="00320B45"/>
    <w:rsid w:val="00323EDE"/>
    <w:rsid w:val="00326046"/>
    <w:rsid w:val="00333211"/>
    <w:rsid w:val="00333405"/>
    <w:rsid w:val="00340960"/>
    <w:rsid w:val="0034441B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A5E49"/>
    <w:rsid w:val="003C6BAC"/>
    <w:rsid w:val="003D334A"/>
    <w:rsid w:val="003E6DD5"/>
    <w:rsid w:val="003F43D7"/>
    <w:rsid w:val="004070A0"/>
    <w:rsid w:val="004128EE"/>
    <w:rsid w:val="00414FA7"/>
    <w:rsid w:val="004159CE"/>
    <w:rsid w:val="00431071"/>
    <w:rsid w:val="00463654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209C"/>
    <w:rsid w:val="004B4A10"/>
    <w:rsid w:val="004C2952"/>
    <w:rsid w:val="004D24BA"/>
    <w:rsid w:val="004D2DCC"/>
    <w:rsid w:val="004E1859"/>
    <w:rsid w:val="004E4BA0"/>
    <w:rsid w:val="004F0848"/>
    <w:rsid w:val="004F1080"/>
    <w:rsid w:val="004F40B1"/>
    <w:rsid w:val="00504C6E"/>
    <w:rsid w:val="00512DAD"/>
    <w:rsid w:val="00514541"/>
    <w:rsid w:val="00515276"/>
    <w:rsid w:val="00524ADF"/>
    <w:rsid w:val="0053423F"/>
    <w:rsid w:val="00534A90"/>
    <w:rsid w:val="00537B1B"/>
    <w:rsid w:val="00540A0E"/>
    <w:rsid w:val="005434CB"/>
    <w:rsid w:val="00545D26"/>
    <w:rsid w:val="00571F83"/>
    <w:rsid w:val="00574756"/>
    <w:rsid w:val="00582A2E"/>
    <w:rsid w:val="00586844"/>
    <w:rsid w:val="00593AB7"/>
    <w:rsid w:val="0059460E"/>
    <w:rsid w:val="00596BB2"/>
    <w:rsid w:val="005A109C"/>
    <w:rsid w:val="005A68DA"/>
    <w:rsid w:val="005B3A0A"/>
    <w:rsid w:val="005B3C6D"/>
    <w:rsid w:val="005E165D"/>
    <w:rsid w:val="005E1773"/>
    <w:rsid w:val="005E2EDA"/>
    <w:rsid w:val="005E4C65"/>
    <w:rsid w:val="005F1EA7"/>
    <w:rsid w:val="005F248F"/>
    <w:rsid w:val="005F4901"/>
    <w:rsid w:val="005F7278"/>
    <w:rsid w:val="0060181E"/>
    <w:rsid w:val="00607B79"/>
    <w:rsid w:val="00617F2B"/>
    <w:rsid w:val="00623B3E"/>
    <w:rsid w:val="0062537E"/>
    <w:rsid w:val="00640773"/>
    <w:rsid w:val="00654B40"/>
    <w:rsid w:val="00661FD2"/>
    <w:rsid w:val="00674DA0"/>
    <w:rsid w:val="006763AD"/>
    <w:rsid w:val="0069108C"/>
    <w:rsid w:val="00695803"/>
    <w:rsid w:val="006A09E8"/>
    <w:rsid w:val="006A11E7"/>
    <w:rsid w:val="006A49D0"/>
    <w:rsid w:val="006A7879"/>
    <w:rsid w:val="006A7B29"/>
    <w:rsid w:val="006B28EF"/>
    <w:rsid w:val="006B79F0"/>
    <w:rsid w:val="006C1FD4"/>
    <w:rsid w:val="006C6726"/>
    <w:rsid w:val="006D01EB"/>
    <w:rsid w:val="006D0CC7"/>
    <w:rsid w:val="006D5E7B"/>
    <w:rsid w:val="006D7FE7"/>
    <w:rsid w:val="006F2AD9"/>
    <w:rsid w:val="006F623D"/>
    <w:rsid w:val="006F656D"/>
    <w:rsid w:val="00702604"/>
    <w:rsid w:val="0070686E"/>
    <w:rsid w:val="0071123C"/>
    <w:rsid w:val="0071235C"/>
    <w:rsid w:val="007209AA"/>
    <w:rsid w:val="00722379"/>
    <w:rsid w:val="007224BD"/>
    <w:rsid w:val="007230FB"/>
    <w:rsid w:val="00727CAE"/>
    <w:rsid w:val="0073462A"/>
    <w:rsid w:val="0073679E"/>
    <w:rsid w:val="007373DA"/>
    <w:rsid w:val="00740EF6"/>
    <w:rsid w:val="0074518D"/>
    <w:rsid w:val="00760C40"/>
    <w:rsid w:val="00765EB1"/>
    <w:rsid w:val="00773334"/>
    <w:rsid w:val="00774391"/>
    <w:rsid w:val="0077463E"/>
    <w:rsid w:val="0078012A"/>
    <w:rsid w:val="0078313B"/>
    <w:rsid w:val="00783B66"/>
    <w:rsid w:val="0079567F"/>
    <w:rsid w:val="00796F1C"/>
    <w:rsid w:val="00797825"/>
    <w:rsid w:val="007B328B"/>
    <w:rsid w:val="007B3DA1"/>
    <w:rsid w:val="007B5C87"/>
    <w:rsid w:val="007B7BBE"/>
    <w:rsid w:val="007C2C61"/>
    <w:rsid w:val="0080071A"/>
    <w:rsid w:val="008008A5"/>
    <w:rsid w:val="0081466F"/>
    <w:rsid w:val="008202BE"/>
    <w:rsid w:val="00821320"/>
    <w:rsid w:val="00832B09"/>
    <w:rsid w:val="00841F2A"/>
    <w:rsid w:val="0084261A"/>
    <w:rsid w:val="00845A09"/>
    <w:rsid w:val="00850AD2"/>
    <w:rsid w:val="00854B9F"/>
    <w:rsid w:val="00864796"/>
    <w:rsid w:val="00866D85"/>
    <w:rsid w:val="00875708"/>
    <w:rsid w:val="008759E5"/>
    <w:rsid w:val="00882C44"/>
    <w:rsid w:val="00891753"/>
    <w:rsid w:val="008920D1"/>
    <w:rsid w:val="00895978"/>
    <w:rsid w:val="00895B21"/>
    <w:rsid w:val="00897335"/>
    <w:rsid w:val="008A27DD"/>
    <w:rsid w:val="008A2933"/>
    <w:rsid w:val="008A2D6D"/>
    <w:rsid w:val="008A5D75"/>
    <w:rsid w:val="008B50A5"/>
    <w:rsid w:val="008C131C"/>
    <w:rsid w:val="008C2C34"/>
    <w:rsid w:val="008D21A9"/>
    <w:rsid w:val="008E0AFB"/>
    <w:rsid w:val="008E46AC"/>
    <w:rsid w:val="008F0D5F"/>
    <w:rsid w:val="008F0E95"/>
    <w:rsid w:val="008F521A"/>
    <w:rsid w:val="008F6004"/>
    <w:rsid w:val="009070F4"/>
    <w:rsid w:val="00912FEE"/>
    <w:rsid w:val="00914FA8"/>
    <w:rsid w:val="0092141A"/>
    <w:rsid w:val="009269FC"/>
    <w:rsid w:val="009300BB"/>
    <w:rsid w:val="009331A6"/>
    <w:rsid w:val="00936C1E"/>
    <w:rsid w:val="0093723B"/>
    <w:rsid w:val="0095088E"/>
    <w:rsid w:val="00954247"/>
    <w:rsid w:val="00955C60"/>
    <w:rsid w:val="0095712A"/>
    <w:rsid w:val="00960D80"/>
    <w:rsid w:val="00966F0F"/>
    <w:rsid w:val="0097229C"/>
    <w:rsid w:val="00975A19"/>
    <w:rsid w:val="0097644D"/>
    <w:rsid w:val="00980D0A"/>
    <w:rsid w:val="0098361C"/>
    <w:rsid w:val="00990C21"/>
    <w:rsid w:val="00990F18"/>
    <w:rsid w:val="009968AE"/>
    <w:rsid w:val="009C0043"/>
    <w:rsid w:val="009C07BD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18A4"/>
    <w:rsid w:val="00A22AE1"/>
    <w:rsid w:val="00A272EE"/>
    <w:rsid w:val="00A3321B"/>
    <w:rsid w:val="00A41461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55B3"/>
    <w:rsid w:val="00A87CC8"/>
    <w:rsid w:val="00A9025D"/>
    <w:rsid w:val="00A91EE0"/>
    <w:rsid w:val="00AA0FFC"/>
    <w:rsid w:val="00AA2292"/>
    <w:rsid w:val="00AA51B0"/>
    <w:rsid w:val="00AA71A9"/>
    <w:rsid w:val="00AB2158"/>
    <w:rsid w:val="00AB48F2"/>
    <w:rsid w:val="00AC4D1B"/>
    <w:rsid w:val="00AC7D63"/>
    <w:rsid w:val="00AD04A5"/>
    <w:rsid w:val="00AE248B"/>
    <w:rsid w:val="00AE7CE5"/>
    <w:rsid w:val="00AF2316"/>
    <w:rsid w:val="00B012E2"/>
    <w:rsid w:val="00B1190C"/>
    <w:rsid w:val="00B16FC0"/>
    <w:rsid w:val="00B26CAD"/>
    <w:rsid w:val="00B304C7"/>
    <w:rsid w:val="00B42FE3"/>
    <w:rsid w:val="00B57F97"/>
    <w:rsid w:val="00B61F70"/>
    <w:rsid w:val="00B715A4"/>
    <w:rsid w:val="00B77475"/>
    <w:rsid w:val="00B81B0B"/>
    <w:rsid w:val="00B8732A"/>
    <w:rsid w:val="00B90B4A"/>
    <w:rsid w:val="00B91652"/>
    <w:rsid w:val="00B930EB"/>
    <w:rsid w:val="00B97C75"/>
    <w:rsid w:val="00BA6BB4"/>
    <w:rsid w:val="00BB292E"/>
    <w:rsid w:val="00BC05E6"/>
    <w:rsid w:val="00BC7679"/>
    <w:rsid w:val="00BD05BB"/>
    <w:rsid w:val="00BD3F0C"/>
    <w:rsid w:val="00BD4C87"/>
    <w:rsid w:val="00BE03E8"/>
    <w:rsid w:val="00BF23ED"/>
    <w:rsid w:val="00BF2526"/>
    <w:rsid w:val="00BF3003"/>
    <w:rsid w:val="00C00805"/>
    <w:rsid w:val="00C02B5B"/>
    <w:rsid w:val="00C04020"/>
    <w:rsid w:val="00C07F33"/>
    <w:rsid w:val="00C1064E"/>
    <w:rsid w:val="00C36D6F"/>
    <w:rsid w:val="00C37265"/>
    <w:rsid w:val="00C46684"/>
    <w:rsid w:val="00C4716E"/>
    <w:rsid w:val="00C47EEA"/>
    <w:rsid w:val="00C51D07"/>
    <w:rsid w:val="00C5379C"/>
    <w:rsid w:val="00C60293"/>
    <w:rsid w:val="00C625DA"/>
    <w:rsid w:val="00C62C9C"/>
    <w:rsid w:val="00C74AED"/>
    <w:rsid w:val="00C81F18"/>
    <w:rsid w:val="00C83A7D"/>
    <w:rsid w:val="00C87B80"/>
    <w:rsid w:val="00C919ED"/>
    <w:rsid w:val="00CA2251"/>
    <w:rsid w:val="00CC269B"/>
    <w:rsid w:val="00CC2940"/>
    <w:rsid w:val="00CD15BF"/>
    <w:rsid w:val="00CE1C16"/>
    <w:rsid w:val="00CE2108"/>
    <w:rsid w:val="00CE63B5"/>
    <w:rsid w:val="00CE750F"/>
    <w:rsid w:val="00CF2E82"/>
    <w:rsid w:val="00D03DE6"/>
    <w:rsid w:val="00D12F2C"/>
    <w:rsid w:val="00D1325F"/>
    <w:rsid w:val="00D159CB"/>
    <w:rsid w:val="00D2599C"/>
    <w:rsid w:val="00D40926"/>
    <w:rsid w:val="00D43D8A"/>
    <w:rsid w:val="00D45D73"/>
    <w:rsid w:val="00D54326"/>
    <w:rsid w:val="00D62C63"/>
    <w:rsid w:val="00D66065"/>
    <w:rsid w:val="00D742BB"/>
    <w:rsid w:val="00D7512E"/>
    <w:rsid w:val="00D76325"/>
    <w:rsid w:val="00D81770"/>
    <w:rsid w:val="00D93E7D"/>
    <w:rsid w:val="00DA2432"/>
    <w:rsid w:val="00DB1180"/>
    <w:rsid w:val="00DB70B9"/>
    <w:rsid w:val="00DC2B95"/>
    <w:rsid w:val="00DE7003"/>
    <w:rsid w:val="00DF4401"/>
    <w:rsid w:val="00DF6BE5"/>
    <w:rsid w:val="00E06F03"/>
    <w:rsid w:val="00E11105"/>
    <w:rsid w:val="00E121BD"/>
    <w:rsid w:val="00E13731"/>
    <w:rsid w:val="00E13BF5"/>
    <w:rsid w:val="00E16176"/>
    <w:rsid w:val="00E20288"/>
    <w:rsid w:val="00E3124B"/>
    <w:rsid w:val="00E3791D"/>
    <w:rsid w:val="00E42428"/>
    <w:rsid w:val="00E43BCB"/>
    <w:rsid w:val="00E51828"/>
    <w:rsid w:val="00E51C83"/>
    <w:rsid w:val="00E572A8"/>
    <w:rsid w:val="00E60DCC"/>
    <w:rsid w:val="00E74E08"/>
    <w:rsid w:val="00E83AFF"/>
    <w:rsid w:val="00E8449B"/>
    <w:rsid w:val="00E85353"/>
    <w:rsid w:val="00E87F54"/>
    <w:rsid w:val="00E97546"/>
    <w:rsid w:val="00EA3913"/>
    <w:rsid w:val="00EB06CB"/>
    <w:rsid w:val="00ED1C0C"/>
    <w:rsid w:val="00ED55C4"/>
    <w:rsid w:val="00ED7137"/>
    <w:rsid w:val="00EE3607"/>
    <w:rsid w:val="00EE5AD3"/>
    <w:rsid w:val="00EE6075"/>
    <w:rsid w:val="00EF20E2"/>
    <w:rsid w:val="00EF3D31"/>
    <w:rsid w:val="00EF490C"/>
    <w:rsid w:val="00F02465"/>
    <w:rsid w:val="00F02EF1"/>
    <w:rsid w:val="00F07E8B"/>
    <w:rsid w:val="00F128E2"/>
    <w:rsid w:val="00F16842"/>
    <w:rsid w:val="00F20047"/>
    <w:rsid w:val="00F36438"/>
    <w:rsid w:val="00F438BD"/>
    <w:rsid w:val="00F47847"/>
    <w:rsid w:val="00F52F93"/>
    <w:rsid w:val="00F55E09"/>
    <w:rsid w:val="00F603F8"/>
    <w:rsid w:val="00F61CB7"/>
    <w:rsid w:val="00F70F03"/>
    <w:rsid w:val="00F76FA4"/>
    <w:rsid w:val="00F810F5"/>
    <w:rsid w:val="00F826E4"/>
    <w:rsid w:val="00F8798D"/>
    <w:rsid w:val="00FA0B44"/>
    <w:rsid w:val="00FA733B"/>
    <w:rsid w:val="00FC0504"/>
    <w:rsid w:val="00FC2B1B"/>
    <w:rsid w:val="00FD3007"/>
    <w:rsid w:val="00FD34B7"/>
    <w:rsid w:val="00FD4DBC"/>
    <w:rsid w:val="00FD59A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1418-E50E-4BA5-B365-129357A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260</Words>
  <Characters>1483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12T08:03:00Z</dcterms:modified>
</cp:coreProperties>
</file>